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77777777" w:rsidR="00620DD5" w:rsidRPr="004C6CC3" w:rsidRDefault="00620DD5" w:rsidP="00620DD5">
      <w:pPr>
        <w:spacing w:after="0"/>
        <w:jc w:val="right"/>
        <w:rPr>
          <w:i/>
          <w:iCs/>
          <w:sz w:val="16"/>
          <w:szCs w:val="16"/>
        </w:rPr>
      </w:pPr>
      <w:r w:rsidRPr="004C6CC3">
        <w:rPr>
          <w:i/>
          <w:iCs/>
          <w:sz w:val="32"/>
          <w:szCs w:val="32"/>
        </w:rPr>
        <w:t>Johnny Piette</w:t>
      </w:r>
    </w:p>
    <w:bookmarkEnd w:id="0"/>
    <w:p w14:paraId="026AB523" w14:textId="437ED80F" w:rsidR="00620DD5" w:rsidRDefault="00620DD5" w:rsidP="00107D1E">
      <w:pPr>
        <w:pStyle w:val="Titre1"/>
      </w:pPr>
      <w:r>
        <w:br w:type="page"/>
      </w:r>
      <w:bookmarkEnd w:id="1"/>
      <w:r w:rsidR="003C6017">
        <w:lastRenderedPageBreak/>
        <w:t>Mise en situation</w:t>
      </w:r>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Mais impossible de vous en souvenir… Aie aie aie cette journée commence très mal…</w:t>
      </w:r>
    </w:p>
    <w:p w14:paraId="078AA858" w14:textId="2E75559C" w:rsidR="00620DD5" w:rsidRDefault="00620DD5" w:rsidP="001B5FD4">
      <w:pPr>
        <w:pStyle w:val="Titre1"/>
      </w:pPr>
      <w:r>
        <w:t xml:space="preserve">Brainstorming : </w:t>
      </w:r>
      <w:r w:rsidR="001B5FD4">
        <w:t>Qu’auriez-vous pu faire pour garder les résultats ?</w:t>
      </w:r>
    </w:p>
    <w:p w14:paraId="069F5E99" w14:textId="77777777" w:rsidR="001B5FD4" w:rsidRDefault="00D852A9" w:rsidP="001B5FD4">
      <w:pPr>
        <w:jc w:val="both"/>
      </w:pPr>
      <w:r>
        <w:t xml:space="preserve">A partir de l’exemple précédent que peut-on retirer comme </w:t>
      </w:r>
      <w:r w:rsidR="001B5FD4">
        <w:t>conclusion</w:t>
      </w:r>
      <w:r>
        <w:t> ?</w:t>
      </w:r>
    </w:p>
    <w:p w14:paraId="16C6CDA3" w14:textId="77777777" w:rsidR="001B5FD4" w:rsidRDefault="001B5FD4" w:rsidP="001B5FD4">
      <w:pPr>
        <w:jc w:val="both"/>
      </w:pPr>
    </w:p>
    <w:p w14:paraId="16271DB7" w14:textId="4EE1C6D1" w:rsidR="001B5FD4" w:rsidRDefault="007B2CBB" w:rsidP="007B2CBB">
      <w:pPr>
        <w:pStyle w:val="Titre1"/>
      </w:pPr>
      <w:r>
        <w:t>Approche intuitive des SGBD</w:t>
      </w:r>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6EF2286E"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5DB46E42"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aie ai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2EF34E39" w:rsidR="002D54A6" w:rsidRDefault="003C6017" w:rsidP="008239E9">
      <w:pPr>
        <w:pStyle w:val="Titre1"/>
      </w:pPr>
      <w:r>
        <w:lastRenderedPageBreak/>
        <w:t xml:space="preserve">Introduction </w:t>
      </w:r>
      <w:r w:rsidR="00107D1E">
        <w:t>Base de données</w:t>
      </w:r>
    </w:p>
    <w:p w14:paraId="4C342A0C" w14:textId="41333A2F" w:rsidR="008239E9" w:rsidRDefault="00D75A78" w:rsidP="00D75A78">
      <w:pPr>
        <w:pStyle w:val="Titre2"/>
        <w:numPr>
          <w:ilvl w:val="0"/>
          <w:numId w:val="2"/>
        </w:numPr>
      </w:pPr>
      <w:r>
        <w:t>Base de données</w:t>
      </w:r>
    </w:p>
    <w:p w14:paraId="587E186F" w14:textId="25C08E5C" w:rsidR="001E0E7E" w:rsidRDefault="001E0E7E" w:rsidP="001E0E7E">
      <w:pPr>
        <w:jc w:val="both"/>
      </w:pPr>
      <w:r>
        <w:t>Une base de données est un outil informatique qui permet d’organiser des informations de façon sécurisée, hiérarchisée et sans doublon. Appelée Database en anglais (on voit souvent l’abréviation db), les bases de données sont des logiciels qui permettent surtout de mieux travailler.</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r>
        <w:t>Système de gestion de base de données (SGBD)</w:t>
      </w:r>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461BDE2B" w14:textId="056C24A3" w:rsidR="001B5FD4"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73FD1B18"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0CE604D4" w14:textId="0E6F41E9" w:rsidR="00F27FFC" w:rsidRDefault="00F27FFC" w:rsidP="003C6017">
      <w:pPr>
        <w:pStyle w:val="Titre1"/>
        <w:numPr>
          <w:ilvl w:val="0"/>
          <w:numId w:val="2"/>
        </w:numPr>
      </w:pPr>
      <w:r>
        <w:t>Base de données relationnelles</w:t>
      </w:r>
    </w:p>
    <w:p w14:paraId="1866A638" w14:textId="77777777" w:rsidR="00B10E76" w:rsidRDefault="00B10E76" w:rsidP="00B10E76">
      <w:pPr>
        <w:jc w:val="both"/>
      </w:pPr>
      <w:r>
        <w:t>La révolution apportée par le modèle relationnel réside dans une indépendance totale par</w:t>
      </w:r>
      <w:r>
        <w:t xml:space="preserve"> </w:t>
      </w:r>
      <w:r>
        <w:t>rapport au modèle physique. Défini par Codd en 1970 sur des bases purement mathématiques,</w:t>
      </w:r>
      <w:r>
        <w:t xml:space="preserve"> </w:t>
      </w:r>
      <w:r>
        <w:t>ce modèle s’affranchit résolument de toute contrainte matérielle. Cela explique qu’il ait démarré</w:t>
      </w:r>
      <w:r>
        <w:t xml:space="preserve"> </w:t>
      </w:r>
      <w:r>
        <w:t>assez lentement, parce qu’il exigeait les machines puissantes dont nous disposons seulement</w:t>
      </w:r>
      <w:r>
        <w:t xml:space="preserve"> </w:t>
      </w:r>
      <w:r>
        <w:t>aujourd’hui.</w:t>
      </w:r>
    </w:p>
    <w:p w14:paraId="02EED370" w14:textId="40349195" w:rsidR="002131D1" w:rsidRDefault="00B10E76" w:rsidP="00B10E76">
      <w:pPr>
        <w:jc w:val="both"/>
      </w:pPr>
      <w:r>
        <w:t>Les fondements théoriques des bases de données relationnelles font l’objet d’un prochain</w:t>
      </w:r>
      <w:r>
        <w:t xml:space="preserve"> </w:t>
      </w:r>
      <w:r>
        <w:t>chapitre. On se limitera à rappeler qu’elles ne doivent pas leur nom au fait qu’elles mettent</w:t>
      </w:r>
      <w:r>
        <w:t xml:space="preserve"> </w:t>
      </w:r>
      <w:r>
        <w:t>plusieurs tables en relation.</w:t>
      </w:r>
      <w:r w:rsidR="00BC15C2">
        <w:t xml:space="preserve"> </w:t>
      </w:r>
    </w:p>
    <w:p w14:paraId="4E968BC4" w14:textId="0B927CC2" w:rsidR="00381286" w:rsidRDefault="00381286" w:rsidP="00BC15C2">
      <w:pPr>
        <w:pStyle w:val="Titre1"/>
      </w:pPr>
      <w:r>
        <w:t>SQL</w:t>
      </w:r>
    </w:p>
    <w:p w14:paraId="5B9E938F" w14:textId="4EBF5739"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p En gros oui mais avec parfois des adaptations mineures mais posant un problème majeure : mes </w:t>
      </w:r>
      <w:r>
        <w:lastRenderedPageBreak/>
        <w:t xml:space="preserve">commandes SQL ne </w:t>
      </w:r>
      <w:r w:rsidR="00243216">
        <w:t>seront</w:t>
      </w:r>
      <w:r>
        <w:t xml:space="preserve"> pas </w:t>
      </w:r>
      <w:r w:rsidR="00243216">
        <w:t>exactement les</w:t>
      </w:r>
      <w:r>
        <w:t xml:space="preserve"> mêmes si je veux changer de base de données. Exemple : passer d’Oracle à Mysql.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p>
    <w:p w14:paraId="42E9E047" w14:textId="51DCD275" w:rsidR="002131D1" w:rsidRDefault="002131D1" w:rsidP="003E4455">
      <w:pPr>
        <w:pStyle w:val="Titre1"/>
      </w:pPr>
      <w:r>
        <w:t>Approche de la notion de Table</w:t>
      </w:r>
    </w:p>
    <w:p w14:paraId="1F82C213" w14:textId="05EBA0BC" w:rsidR="002131D1" w:rsidRDefault="002131D1" w:rsidP="001E6508">
      <w:pPr>
        <w:jc w:val="both"/>
      </w:pPr>
      <w:r>
        <w:t>Reprenons notre exemple sur les résultats de nos élèves et les notes du cours de python.</w:t>
      </w:r>
    </w:p>
    <w:p w14:paraId="09BADF75" w14:textId="371464E0" w:rsidR="00210D04" w:rsidRDefault="00210D04" w:rsidP="001E6508">
      <w:pPr>
        <w:jc w:val="both"/>
      </w:pPr>
      <w:r>
        <w:t>Si on devait essayer de rassembler les informations de base d’un élève. Comment pourrions-nous le décrire au mieux ? Qu’est-ce qui le caractérise et permet de l’identifier au mieux ?</w:t>
      </w:r>
    </w:p>
    <w:p w14:paraId="246EB6AD" w14:textId="77777777" w:rsidR="003E4455" w:rsidRDefault="003E4455" w:rsidP="001E6508">
      <w:pPr>
        <w:jc w:val="both"/>
      </w:pPr>
    </w:p>
    <w:p w14:paraId="4C72DBC5" w14:textId="77777777" w:rsidR="00210D04" w:rsidRDefault="00210D04" w:rsidP="001E6508">
      <w:pPr>
        <w:jc w:val="both"/>
      </w:pPr>
    </w:p>
    <w:p w14:paraId="21E3F5BD" w14:textId="77777777" w:rsidR="00210D04" w:rsidRDefault="00210D04" w:rsidP="001E6508">
      <w:pPr>
        <w:jc w:val="both"/>
      </w:pPr>
    </w:p>
    <w:sectPr w:rsidR="00210D0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B6575"/>
    <w:rsid w:val="00107D1E"/>
    <w:rsid w:val="001104E9"/>
    <w:rsid w:val="001151A9"/>
    <w:rsid w:val="0012246D"/>
    <w:rsid w:val="001B5FD4"/>
    <w:rsid w:val="001E0E7E"/>
    <w:rsid w:val="001E6508"/>
    <w:rsid w:val="00210D04"/>
    <w:rsid w:val="002131D1"/>
    <w:rsid w:val="00243216"/>
    <w:rsid w:val="002D54A6"/>
    <w:rsid w:val="00335773"/>
    <w:rsid w:val="00381286"/>
    <w:rsid w:val="003C6017"/>
    <w:rsid w:val="003E4455"/>
    <w:rsid w:val="004C01E0"/>
    <w:rsid w:val="00510081"/>
    <w:rsid w:val="005A2A03"/>
    <w:rsid w:val="00620DD5"/>
    <w:rsid w:val="0063530E"/>
    <w:rsid w:val="00777280"/>
    <w:rsid w:val="007B2CBB"/>
    <w:rsid w:val="007E3364"/>
    <w:rsid w:val="008239E9"/>
    <w:rsid w:val="008B120A"/>
    <w:rsid w:val="009853B2"/>
    <w:rsid w:val="00A17AD7"/>
    <w:rsid w:val="00A51196"/>
    <w:rsid w:val="00B10E76"/>
    <w:rsid w:val="00B501A6"/>
    <w:rsid w:val="00BC15C2"/>
    <w:rsid w:val="00C51C2F"/>
    <w:rsid w:val="00D75A78"/>
    <w:rsid w:val="00D852A9"/>
    <w:rsid w:val="00EB152C"/>
    <w:rsid w:val="00F27FFC"/>
    <w:rsid w:val="00FA7C0A"/>
    <w:rsid w:val="00FE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D5"/>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4A2C-4AF0-4252-AD42-D3ABA8D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Pages>
  <Words>1018</Words>
  <Characters>560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4</cp:revision>
  <dcterms:created xsi:type="dcterms:W3CDTF">2021-04-26T10:55:00Z</dcterms:created>
  <dcterms:modified xsi:type="dcterms:W3CDTF">2021-04-26T21:55:00Z</dcterms:modified>
</cp:coreProperties>
</file>